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B21ADA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 </w:t>
            </w:r>
            <w:r w:rsidR="00EE44A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5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EE44A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MOVIMENTO VERTICAL E QUEDA LIVRE</w:t>
            </w:r>
            <w:r w:rsidR="00643484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1E1D92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E44A7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13/05/2020 a 20</w:t>
            </w:r>
            <w:r w:rsidR="001E1D9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643484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3C1C2F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1M02</w:t>
            </w:r>
            <w:r w:rsidR="00440DA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, 1M03 e 1N01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F562E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3484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348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64348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E44A7">
              <w:rPr>
                <w:bCs w:val="0"/>
                <w:color w:val="000000"/>
                <w:lang w:eastAsia="pt-BR"/>
              </w:rPr>
              <w:t>Lançamento Vertical: Movimento Vertical e Queda Livre</w:t>
            </w:r>
            <w:r w:rsidR="00EE44A7" w:rsidRPr="00C27A59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310A4D" w:rsidRDefault="00310A4D" w:rsidP="00310A4D">
      <w:pPr>
        <w:jc w:val="both"/>
      </w:pPr>
      <w:r w:rsidRPr="00E04D4A">
        <w:t xml:space="preserve">Assista as Videoaulas relacionada a </w:t>
      </w:r>
      <w:r w:rsidR="00EE44A7">
        <w:t>quinta</w:t>
      </w:r>
      <w:r w:rsidRPr="00E04D4A">
        <w:t xml:space="preserve"> semana, </w:t>
      </w:r>
      <w:r>
        <w:t>veja o resumo da matéria aqui para responder as questões abaixo.</w:t>
      </w:r>
      <w:r w:rsidRPr="00E04D4A">
        <w:t xml:space="preserve"> </w:t>
      </w:r>
    </w:p>
    <w:p w:rsidR="00EE44A7" w:rsidRPr="00E203C5" w:rsidRDefault="00EE44A7" w:rsidP="00EE44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vimentos verticais na </w:t>
      </w:r>
      <w:r w:rsidRPr="00E203C5">
        <w:rPr>
          <w:b/>
          <w:sz w:val="28"/>
          <w:szCs w:val="28"/>
          <w:u w:val="single"/>
        </w:rPr>
        <w:t>ausência de resistência do ar (quedas e lançamentos)</w:t>
      </w:r>
    </w:p>
    <w:p w:rsidR="00EE44A7" w:rsidRDefault="00EE44A7" w:rsidP="00EE44A7">
      <w:pPr>
        <w:jc w:val="both"/>
        <w:rPr>
          <w:b/>
          <w:u w:val="single"/>
        </w:rPr>
      </w:pPr>
    </w:p>
    <w:p w:rsidR="00EE44A7" w:rsidRPr="00D05A6C" w:rsidRDefault="00EE44A7" w:rsidP="00EE44A7">
      <w:pPr>
        <w:jc w:val="both"/>
      </w:pPr>
      <w:r w:rsidRPr="00D05A6C">
        <w:rPr>
          <w:b/>
          <w:u w:val="single"/>
        </w:rPr>
        <w:t>QUEDA LIVRE</w:t>
      </w:r>
      <w:r>
        <w:rPr>
          <w:b/>
          <w:u w:val="single"/>
        </w:rPr>
        <w:t xml:space="preserve"> </w:t>
      </w:r>
      <w:r w:rsidRPr="00D05A6C">
        <w:rPr>
          <w:b/>
          <w:u w:val="single"/>
        </w:rPr>
        <w:t>NO VÁCUO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D05A6C">
        <w:t>Movimento vertical para baixo, com velocidade inicial nula e aceleração constante e igual à aceleração da gravidade (M.R.U.A.)</w:t>
      </w:r>
      <w:r>
        <w:t>.</w:t>
      </w:r>
    </w:p>
    <w:p w:rsidR="00EE44A7" w:rsidRDefault="00EE44A7" w:rsidP="00EE44A7">
      <w:pPr>
        <w:jc w:val="both"/>
        <w:rPr>
          <w:b/>
          <w:u w:val="single"/>
        </w:rPr>
      </w:pPr>
    </w:p>
    <w:p w:rsidR="00EE44A7" w:rsidRPr="00D05A6C" w:rsidRDefault="00EE44A7" w:rsidP="00EE44A7">
      <w:pPr>
        <w:jc w:val="both"/>
      </w:pPr>
      <w:r w:rsidRPr="00D05A6C">
        <w:rPr>
          <w:b/>
          <w:u w:val="single"/>
        </w:rPr>
        <w:t>LANÇAMENTO VERTICAL NO VÁCUO:</w:t>
      </w:r>
      <w:r>
        <w:rPr>
          <w:b/>
          <w:u w:val="single"/>
        </w:rPr>
        <w:t xml:space="preserve"> </w:t>
      </w:r>
      <w:r w:rsidRPr="00D05A6C">
        <w:t>Movimento vertical, com velocidade inicial diferente de zero e aceleração constante e igual à aceleração da gravidade. Os vetores velocidade inicial e aceleração são paralelos: Movimento retilíneo uniformemente variado (acelerado e/ou retrogrado).</w:t>
      </w:r>
    </w:p>
    <w:p w:rsidR="00EE44A7" w:rsidRDefault="00EE44A7" w:rsidP="00EE44A7">
      <w:pPr>
        <w:jc w:val="both"/>
        <w:rPr>
          <w:b/>
          <w:u w:val="single"/>
        </w:rPr>
      </w:pPr>
    </w:p>
    <w:p w:rsidR="00EE44A7" w:rsidRDefault="00EE44A7" w:rsidP="00EE44A7">
      <w:pPr>
        <w:jc w:val="both"/>
        <w:rPr>
          <w:b/>
          <w:u w:val="single"/>
        </w:rPr>
      </w:pPr>
    </w:p>
    <w:p w:rsidR="00EE44A7" w:rsidRPr="00B325C8" w:rsidRDefault="00EE44A7" w:rsidP="00EE44A7">
      <w:pPr>
        <w:jc w:val="both"/>
        <w:rPr>
          <w:u w:val="single"/>
        </w:rPr>
      </w:pPr>
      <w:r w:rsidRPr="00D05A6C">
        <w:rPr>
          <w:b/>
          <w:u w:val="single"/>
        </w:rPr>
        <w:t>Lei da queda dos corpos de Galileu</w:t>
      </w:r>
      <w:r>
        <w:rPr>
          <w:b/>
          <w:u w:val="single"/>
        </w:rPr>
        <w:t>:</w:t>
      </w:r>
    </w:p>
    <w:p w:rsidR="00EE44A7" w:rsidRPr="00D05A6C" w:rsidRDefault="00EE44A7" w:rsidP="00EE44A7">
      <w:pPr>
        <w:jc w:val="both"/>
      </w:pPr>
      <w:r w:rsidRPr="00D05A6C">
        <w:t>Na ausência de resistência do ar, todos os corpos, nas proximidades da superfície da Terra, caem com a mesma aceleração constante.</w:t>
      </w:r>
    </w:p>
    <w:p w:rsidR="00EE44A7" w:rsidRPr="00D05A6C" w:rsidRDefault="00EE44A7" w:rsidP="00EE44A7">
      <w:pPr>
        <w:jc w:val="both"/>
      </w:pPr>
      <w:r>
        <w:rPr>
          <w:noProof/>
          <w:lang w:eastAsia="pt-BR"/>
        </w:rPr>
        <w:drawing>
          <wp:inline distT="0" distB="0" distL="0" distR="0" wp14:anchorId="3A44FC43" wp14:editId="038E6ED6">
            <wp:extent cx="3263900" cy="4000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B74290" w:rsidRDefault="00EE44A7" w:rsidP="00EE44A7">
      <w:pPr>
        <w:jc w:val="center"/>
        <w:rPr>
          <w:b/>
        </w:rPr>
      </w:pPr>
      <w:r w:rsidRPr="0032757C">
        <w:rPr>
          <w:b/>
          <w:noProof/>
          <w:lang w:eastAsia="pt-BR"/>
        </w:rPr>
        <w:drawing>
          <wp:inline distT="0" distB="0" distL="0" distR="0" wp14:anchorId="0A3EA8B7" wp14:editId="20DB24F6">
            <wp:extent cx="326390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Default="00EE44A7" w:rsidP="00EE44A7">
      <w:pPr>
        <w:jc w:val="both"/>
      </w:pPr>
      <w:r w:rsidRPr="00B74290">
        <w:rPr>
          <w:b/>
        </w:rPr>
        <w:t>Equação do movimento</w:t>
      </w:r>
      <w:r w:rsidRPr="00D05A6C">
        <w:t>:</w:t>
      </w:r>
    </w:p>
    <w:p w:rsidR="00EE44A7" w:rsidRPr="00D05A6C" w:rsidRDefault="00EE44A7" w:rsidP="00EE44A7">
      <w:pPr>
        <w:jc w:val="both"/>
      </w:pPr>
    </w:p>
    <w:p w:rsidR="00EE44A7" w:rsidRDefault="00EE44A7" w:rsidP="00EE44A7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1225B8DA" wp14:editId="4C31419C">
            <wp:extent cx="1479550" cy="11493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D05A6C" w:rsidRDefault="00EE44A7" w:rsidP="00EE44A7">
      <w:pPr>
        <w:jc w:val="both"/>
      </w:pPr>
    </w:p>
    <w:p w:rsidR="00EE44A7" w:rsidRPr="00D05A6C" w:rsidRDefault="00EE44A7" w:rsidP="00EE44A7">
      <w:pPr>
        <w:jc w:val="both"/>
      </w:pPr>
      <w:r w:rsidRPr="00D05A6C">
        <w:t>Na queda livre, V</w:t>
      </w:r>
      <w:r w:rsidRPr="00D05A6C">
        <w:rPr>
          <w:vertAlign w:val="subscript"/>
        </w:rPr>
        <w:t>0</w:t>
      </w:r>
      <w:r w:rsidRPr="00D05A6C">
        <w:t xml:space="preserve"> = 0 (a partícula parte do repouso).</w:t>
      </w:r>
    </w:p>
    <w:p w:rsidR="00EE44A7" w:rsidRPr="00D05A6C" w:rsidRDefault="00EE44A7" w:rsidP="00EE44A7">
      <w:pPr>
        <w:jc w:val="both"/>
      </w:pPr>
      <w:r w:rsidRPr="00D05A6C">
        <w:t>Uma observação importante é a seguinte:</w:t>
      </w:r>
    </w:p>
    <w:p w:rsidR="00EE44A7" w:rsidRPr="00D05A6C" w:rsidRDefault="00EE44A7" w:rsidP="00EE44A7">
      <w:pPr>
        <w:jc w:val="both"/>
      </w:pPr>
      <w:r w:rsidRPr="00D05A6C">
        <w:t>S = gt²/2; nas proximidades da superfície da Terra, g ≈ 10 m/s², ou seja</w:t>
      </w:r>
      <w:r>
        <w:t>,</w:t>
      </w:r>
      <w:r w:rsidRPr="00D05A6C">
        <w:t xml:space="preserve"> S = 5t².</w:t>
      </w:r>
    </w:p>
    <w:p w:rsidR="00EE44A7" w:rsidRPr="00D05A6C" w:rsidRDefault="00EE44A7" w:rsidP="00EE44A7">
      <w:pPr>
        <w:jc w:val="both"/>
      </w:pPr>
      <w:r w:rsidRPr="00D05A6C">
        <w:t>Portanto,</w:t>
      </w:r>
    </w:p>
    <w:p w:rsidR="00EE44A7" w:rsidRDefault="00EE44A7" w:rsidP="00EE44A7">
      <w:pPr>
        <w:ind w:firstLine="708"/>
        <w:jc w:val="both"/>
      </w:pPr>
    </w:p>
    <w:p w:rsidR="00EE44A7" w:rsidRPr="00D05A6C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0</w:t>
      </w:r>
      <w:r w:rsidRPr="00D05A6C">
        <w:tab/>
      </w:r>
      <w:r w:rsidRPr="00D05A6C">
        <w:tab/>
        <w:t>S = 0</w:t>
      </w:r>
    </w:p>
    <w:p w:rsidR="00EE44A7" w:rsidRPr="00D05A6C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1s</w:t>
      </w:r>
      <w:r w:rsidRPr="00D05A6C">
        <w:tab/>
      </w:r>
      <w:r w:rsidRPr="00D05A6C">
        <w:tab/>
        <w:t>S = 5m</w:t>
      </w:r>
    </w:p>
    <w:p w:rsidR="00EE44A7" w:rsidRPr="00D05A6C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2s</w:t>
      </w:r>
      <w:r w:rsidRPr="00D05A6C">
        <w:tab/>
      </w:r>
      <w:r w:rsidRPr="00D05A6C">
        <w:tab/>
        <w:t>S = 20m</w:t>
      </w:r>
    </w:p>
    <w:p w:rsidR="00EE44A7" w:rsidRPr="00D05A6C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3s</w:t>
      </w:r>
      <w:r w:rsidRPr="00D05A6C">
        <w:tab/>
      </w:r>
      <w:r w:rsidRPr="00D05A6C">
        <w:tab/>
        <w:t>S = 45m</w:t>
      </w:r>
    </w:p>
    <w:p w:rsidR="00EE44A7" w:rsidRPr="00D05A6C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4s</w:t>
      </w:r>
      <w:r w:rsidRPr="00D05A6C">
        <w:tab/>
      </w:r>
      <w:r w:rsidRPr="00D05A6C">
        <w:tab/>
        <w:t>S = 80m</w:t>
      </w:r>
    </w:p>
    <w:p w:rsidR="00EE44A7" w:rsidRDefault="00EE44A7" w:rsidP="00EE44A7">
      <w:pPr>
        <w:ind w:firstLine="708"/>
        <w:jc w:val="both"/>
      </w:pPr>
      <w:proofErr w:type="gramStart"/>
      <w:r w:rsidRPr="00D05A6C">
        <w:t>t</w:t>
      </w:r>
      <w:proofErr w:type="gramEnd"/>
      <w:r w:rsidRPr="00D05A6C">
        <w:t xml:space="preserve"> = 5s</w:t>
      </w:r>
      <w:r w:rsidRPr="00D05A6C">
        <w:tab/>
      </w:r>
      <w:r w:rsidRPr="00D05A6C">
        <w:tab/>
        <w:t>S = 125m</w:t>
      </w:r>
    </w:p>
    <w:p w:rsidR="00EE44A7" w:rsidRDefault="00EE44A7" w:rsidP="00EE44A7">
      <w:pPr>
        <w:ind w:firstLine="708"/>
        <w:jc w:val="both"/>
      </w:pPr>
    </w:p>
    <w:p w:rsidR="00EE44A7" w:rsidRDefault="00EE44A7" w:rsidP="00EE44A7">
      <w:pPr>
        <w:jc w:val="both"/>
      </w:pPr>
      <w:r>
        <w:t>Note que, em cada segundo, os deslocamentos sofridos estão em P.A. de razão igual a 10.</w:t>
      </w:r>
    </w:p>
    <w:p w:rsidR="00EE44A7" w:rsidRPr="00C019EC" w:rsidRDefault="00EE44A7" w:rsidP="00EE44A7">
      <w:pPr>
        <w:jc w:val="both"/>
        <w:rPr>
          <w:b/>
        </w:rPr>
      </w:pPr>
      <w:r w:rsidRPr="00C019EC">
        <w:rPr>
          <w:b/>
        </w:rPr>
        <w:lastRenderedPageBreak/>
        <w:t>5,15,25,35,45...</w:t>
      </w:r>
    </w:p>
    <w:p w:rsidR="00EE44A7" w:rsidRPr="00D05A6C" w:rsidRDefault="00EE44A7" w:rsidP="00EE44A7">
      <w:pPr>
        <w:jc w:val="both"/>
      </w:pPr>
      <w:r w:rsidRPr="00D05A6C">
        <w:t>Logo, durante uma queda, os corpos sofrem, a cada segundo, deslocamentos que estão em P.A., cuja razão é igual à aceleração do movimento.</w:t>
      </w:r>
    </w:p>
    <w:p w:rsidR="00EE44A7" w:rsidRPr="00D05A6C" w:rsidRDefault="00EE44A7" w:rsidP="00EE44A7">
      <w:pPr>
        <w:jc w:val="both"/>
      </w:pPr>
      <w:r w:rsidRPr="00D05A6C">
        <w:t>Deste modo, concluímos que os deslocamentos sofridos, em cada segundo, são proporcionais aos números ímpares, sendo a constante de proporcionalidade igual à metade da aceleração (no caso acima, igual a 5).</w:t>
      </w:r>
    </w:p>
    <w:p w:rsidR="00EE44A7" w:rsidRDefault="00EE44A7" w:rsidP="00EE44A7">
      <w:pPr>
        <w:jc w:val="both"/>
        <w:rPr>
          <w:b/>
          <w:u w:val="single"/>
        </w:rPr>
      </w:pPr>
    </w:p>
    <w:p w:rsidR="00EE44A7" w:rsidRDefault="00EE44A7" w:rsidP="00EE44A7">
      <w:pPr>
        <w:jc w:val="both"/>
        <w:rPr>
          <w:b/>
          <w:u w:val="single"/>
        </w:rPr>
      </w:pPr>
      <w:r w:rsidRPr="00D05A6C">
        <w:rPr>
          <w:b/>
          <w:u w:val="single"/>
        </w:rPr>
        <w:t>Consequência do lançamento vertical</w:t>
      </w:r>
    </w:p>
    <w:p w:rsidR="00EE44A7" w:rsidRPr="00D05A6C" w:rsidRDefault="00EE44A7" w:rsidP="00EE44A7">
      <w:pPr>
        <w:jc w:val="both"/>
        <w:rPr>
          <w:b/>
          <w:u w:val="single"/>
        </w:rPr>
      </w:pPr>
    </w:p>
    <w:p w:rsidR="00EE44A7" w:rsidRDefault="00EE44A7" w:rsidP="00EE44A7">
      <w:pPr>
        <w:numPr>
          <w:ilvl w:val="0"/>
          <w:numId w:val="7"/>
        </w:numPr>
        <w:suppressAutoHyphens w:val="0"/>
        <w:jc w:val="both"/>
      </w:pPr>
      <w:r w:rsidRPr="00D05A6C">
        <w:t>Num lançamento vertical para cima, o módulo da velocidade da partícula num determinado ponto durante a subida é igual ao módulo da velocidade, neste mesmo ponto, durante a descida.</w:t>
      </w:r>
    </w:p>
    <w:p w:rsidR="00EE44A7" w:rsidRPr="00D05A6C" w:rsidRDefault="00EE44A7" w:rsidP="00EE44A7">
      <w:pPr>
        <w:numPr>
          <w:ilvl w:val="0"/>
          <w:numId w:val="7"/>
        </w:numPr>
        <w:suppressAutoHyphens w:val="0"/>
        <w:jc w:val="both"/>
      </w:pPr>
    </w:p>
    <w:p w:rsidR="00EE44A7" w:rsidRDefault="00EE44A7" w:rsidP="00EE44A7">
      <w:pPr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 wp14:anchorId="18AEE347" wp14:editId="0851D9F6">
            <wp:extent cx="3136900" cy="755650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D05A6C" w:rsidRDefault="00EE44A7" w:rsidP="00EE44A7">
      <w:pPr>
        <w:jc w:val="both"/>
      </w:pPr>
    </w:p>
    <w:p w:rsidR="00EE44A7" w:rsidRDefault="00EE44A7" w:rsidP="00EE44A7">
      <w:pPr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 wp14:anchorId="47236A90" wp14:editId="34BBF8FE">
            <wp:extent cx="1047750" cy="361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D05A6C" w:rsidRDefault="00EE44A7" w:rsidP="00EE44A7">
      <w:pPr>
        <w:jc w:val="both"/>
      </w:pPr>
    </w:p>
    <w:p w:rsidR="00EE44A7" w:rsidRDefault="00EE44A7" w:rsidP="00EE44A7">
      <w:pPr>
        <w:numPr>
          <w:ilvl w:val="0"/>
          <w:numId w:val="7"/>
        </w:numPr>
        <w:suppressAutoHyphens w:val="0"/>
        <w:jc w:val="both"/>
      </w:pPr>
      <w:r w:rsidRPr="00D05A6C">
        <w:t>O tempo de subida (</w:t>
      </w:r>
      <w:proofErr w:type="spellStart"/>
      <w:r w:rsidRPr="00D05A6C">
        <w:t>t</w:t>
      </w:r>
      <w:r w:rsidRPr="00D05A6C">
        <w:rPr>
          <w:vertAlign w:val="subscript"/>
        </w:rPr>
        <w:t>s</w:t>
      </w:r>
      <w:proofErr w:type="spellEnd"/>
      <w:r w:rsidRPr="00D05A6C">
        <w:t>) é igual ao tempo de descida (</w:t>
      </w:r>
      <w:proofErr w:type="spellStart"/>
      <w:r w:rsidRPr="00D05A6C">
        <w:t>t</w:t>
      </w:r>
      <w:r w:rsidRPr="00D05A6C">
        <w:rPr>
          <w:vertAlign w:val="subscript"/>
        </w:rPr>
        <w:t>d</w:t>
      </w:r>
      <w:proofErr w:type="spellEnd"/>
      <w:r w:rsidRPr="00D05A6C">
        <w:t>) num certo ponto da trajetória vertical</w:t>
      </w:r>
    </w:p>
    <w:p w:rsidR="00EE44A7" w:rsidRPr="00D05A6C" w:rsidRDefault="00EE44A7" w:rsidP="00EE44A7">
      <w:pPr>
        <w:jc w:val="both"/>
      </w:pPr>
    </w:p>
    <w:p w:rsidR="00EE44A7" w:rsidRDefault="00EE44A7" w:rsidP="00EE44A7">
      <w:pPr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 wp14:anchorId="2A4C0A95" wp14:editId="423EB598">
            <wp:extent cx="1200150" cy="438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D05A6C" w:rsidRDefault="00EE44A7" w:rsidP="00EE44A7">
      <w:pPr>
        <w:jc w:val="both"/>
      </w:pPr>
    </w:p>
    <w:p w:rsidR="00EE44A7" w:rsidRPr="00D05A6C" w:rsidRDefault="00EE44A7" w:rsidP="00EE44A7">
      <w:pPr>
        <w:numPr>
          <w:ilvl w:val="0"/>
          <w:numId w:val="7"/>
        </w:numPr>
        <w:suppressAutoHyphens w:val="0"/>
        <w:jc w:val="both"/>
      </w:pPr>
      <w:r w:rsidRPr="00D05A6C">
        <w:t>Ao atingir a altura máxima, a velocidade escalar instantânea é nula.</w:t>
      </w:r>
    </w:p>
    <w:p w:rsidR="00EE44A7" w:rsidRPr="00D05A6C" w:rsidRDefault="00EE44A7" w:rsidP="00EE44A7">
      <w:pPr>
        <w:jc w:val="both"/>
      </w:pPr>
      <w:r w:rsidRPr="00D05A6C">
        <w:t>Logo,</w:t>
      </w:r>
    </w:p>
    <w:p w:rsidR="00EE44A7" w:rsidRPr="00D05A6C" w:rsidRDefault="00EE44A7" w:rsidP="00EE44A7">
      <w:pPr>
        <w:jc w:val="both"/>
      </w:pPr>
      <w:r w:rsidRPr="005D3AF2">
        <w:rPr>
          <w:noProof/>
          <w:lang w:eastAsia="pt-BR"/>
        </w:rPr>
        <w:drawing>
          <wp:inline distT="0" distB="0" distL="0" distR="0" wp14:anchorId="7AC95C49" wp14:editId="19E65515">
            <wp:extent cx="3219450" cy="647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A7" w:rsidRPr="00D05A6C" w:rsidRDefault="00EE44A7" w:rsidP="00EE44A7">
      <w:pPr>
        <w:jc w:val="both"/>
      </w:pPr>
    </w:p>
    <w:p w:rsidR="00EE44A7" w:rsidRDefault="00EE44A7" w:rsidP="00EE44A7">
      <w:pPr>
        <w:jc w:val="both"/>
        <w:rPr>
          <w:b/>
          <w:u w:val="single"/>
        </w:rPr>
      </w:pPr>
    </w:p>
    <w:p w:rsidR="00EE44A7" w:rsidRDefault="00EE44A7" w:rsidP="00EE44A7">
      <w:pPr>
        <w:jc w:val="both"/>
        <w:rPr>
          <w:b/>
          <w:u w:val="single"/>
        </w:rPr>
      </w:pPr>
      <w:r>
        <w:rPr>
          <w:b/>
          <w:u w:val="single"/>
        </w:rPr>
        <w:t>Exercícios:</w:t>
      </w:r>
    </w:p>
    <w:p w:rsidR="00EE44A7" w:rsidRDefault="00EE44A7" w:rsidP="00EE44A7">
      <w:pPr>
        <w:jc w:val="both"/>
      </w:pPr>
    </w:p>
    <w:p w:rsidR="00EE44A7" w:rsidRDefault="00EE44A7" w:rsidP="00EE44A7">
      <w:pPr>
        <w:jc w:val="both"/>
      </w:pPr>
    </w:p>
    <w:p w:rsidR="00EE44A7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  <w:r>
        <w:rPr>
          <w:rFonts w:cs="Times-Roman"/>
        </w:rPr>
        <w:t>1. De acordo com a Videoaula, pegue duas folhas de papel, uma amassada e outra aberta e solte as duas. Quem chega primeiro? Justifique sua resposta.</w:t>
      </w:r>
    </w:p>
    <w:p w:rsidR="00EE44A7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</w:p>
    <w:p w:rsidR="00EE44A7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</w:p>
    <w:p w:rsidR="00EE44A7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</w:p>
    <w:p w:rsidR="00EE44A7" w:rsidRDefault="00EE44A7" w:rsidP="00EE44A7">
      <w:pPr>
        <w:autoSpaceDE w:val="0"/>
        <w:autoSpaceDN w:val="0"/>
        <w:adjustRightInd w:val="0"/>
        <w:jc w:val="both"/>
      </w:pPr>
      <w:r>
        <w:rPr>
          <w:rFonts w:cs="Times-Roman"/>
        </w:rPr>
        <w:t xml:space="preserve">2. </w:t>
      </w:r>
      <w:r w:rsidRPr="007B4A15">
        <w:t>Uma bala de um fuzil é disparada verticalmente para cima por um atirador de elite da polícia militar e atinge a altura de 700 m acima do ponto de disparo. Considerando g = 10 m/s</w:t>
      </w:r>
      <w:r w:rsidRPr="007B4A15">
        <w:rPr>
          <w:vertAlign w:val="superscript"/>
        </w:rPr>
        <w:t>2</w:t>
      </w:r>
      <w:r w:rsidRPr="007B4A15">
        <w:t xml:space="preserve"> e desprezível a resistência do ar, calcule a velocidade (m/s) com que a bala saiu da arma do atirador.</w:t>
      </w:r>
    </w:p>
    <w:p w:rsidR="00EE44A7" w:rsidRDefault="00EE44A7" w:rsidP="00EE44A7">
      <w:pPr>
        <w:autoSpaceDE w:val="0"/>
        <w:autoSpaceDN w:val="0"/>
        <w:adjustRightInd w:val="0"/>
        <w:jc w:val="both"/>
      </w:pPr>
    </w:p>
    <w:p w:rsidR="00EE44A7" w:rsidRPr="00D05A6C" w:rsidRDefault="00EE44A7" w:rsidP="00EE44A7">
      <w:pPr>
        <w:autoSpaceDE w:val="0"/>
        <w:autoSpaceDN w:val="0"/>
        <w:adjustRightInd w:val="0"/>
        <w:jc w:val="both"/>
        <w:rPr>
          <w:rFonts w:cs="Times-Roman"/>
        </w:rPr>
      </w:pPr>
    </w:p>
    <w:p w:rsidR="00EE44A7" w:rsidRPr="00D05A6C" w:rsidRDefault="00EE44A7" w:rsidP="00EE44A7">
      <w:pPr>
        <w:autoSpaceDE w:val="0"/>
        <w:autoSpaceDN w:val="0"/>
        <w:adjustRightInd w:val="0"/>
        <w:jc w:val="center"/>
        <w:rPr>
          <w:rFonts w:cs="Times-Roman"/>
        </w:rPr>
      </w:pPr>
    </w:p>
    <w:p w:rsidR="00EE44A7" w:rsidRPr="00D05A6C" w:rsidRDefault="00EE44A7" w:rsidP="00EE44A7">
      <w:pPr>
        <w:autoSpaceDE w:val="0"/>
        <w:autoSpaceDN w:val="0"/>
        <w:jc w:val="both"/>
      </w:pPr>
      <w:r>
        <w:t xml:space="preserve">3. </w:t>
      </w:r>
      <w:r w:rsidRPr="007B4A15">
        <w:rPr>
          <w:spacing w:val="20"/>
        </w:rPr>
        <w:t xml:space="preserve">O boletim de notas de </w:t>
      </w:r>
      <w:proofErr w:type="spellStart"/>
      <w:r>
        <w:t>Kauan</w:t>
      </w:r>
      <w:proofErr w:type="spellEnd"/>
      <w:r w:rsidRPr="007B4A15">
        <w:t xml:space="preserve"> com muitas notas baixas “cai acidentalmente” do alto de um prédio, levando apenas 4s para se espatifar no chão. Considerando a aceleração da gravidade 10 m/s</w:t>
      </w:r>
      <w:r w:rsidRPr="007B4A15">
        <w:rPr>
          <w:vertAlign w:val="superscript"/>
        </w:rPr>
        <w:t>2</w:t>
      </w:r>
      <w:r w:rsidRPr="007B4A15">
        <w:t xml:space="preserve"> e ignorando o atrito com o ar, calcule, respectivamente, a velocidade do impacto com o chão e a altura do prédio.</w:t>
      </w:r>
    </w:p>
    <w:p w:rsidR="00EE44A7" w:rsidRPr="008A2273" w:rsidRDefault="00EE44A7" w:rsidP="00EE44A7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8D2C56" w:rsidRPr="008A2273" w:rsidRDefault="008D2C56" w:rsidP="00EE44A7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  <w:bookmarkStart w:id="0" w:name="_GoBack"/>
      <w:bookmarkEnd w:id="0"/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2D7C25EF"/>
    <w:multiLevelType w:val="hybridMultilevel"/>
    <w:tmpl w:val="11CAF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15974"/>
    <w:multiLevelType w:val="hybridMultilevel"/>
    <w:tmpl w:val="3D4A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422BF4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675668"/>
    <w:multiLevelType w:val="hybridMultilevel"/>
    <w:tmpl w:val="5ACEFE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1D92"/>
    <w:rsid w:val="001E4F12"/>
    <w:rsid w:val="00210DCB"/>
    <w:rsid w:val="00210E1B"/>
    <w:rsid w:val="002253E6"/>
    <w:rsid w:val="00236D2C"/>
    <w:rsid w:val="0024511B"/>
    <w:rsid w:val="00257FA7"/>
    <w:rsid w:val="00261C00"/>
    <w:rsid w:val="002840C0"/>
    <w:rsid w:val="002F47FF"/>
    <w:rsid w:val="00310A4D"/>
    <w:rsid w:val="00314730"/>
    <w:rsid w:val="00320071"/>
    <w:rsid w:val="00320F91"/>
    <w:rsid w:val="003304F5"/>
    <w:rsid w:val="003410A4"/>
    <w:rsid w:val="00347724"/>
    <w:rsid w:val="00363899"/>
    <w:rsid w:val="003829C3"/>
    <w:rsid w:val="003C1C2F"/>
    <w:rsid w:val="003D256E"/>
    <w:rsid w:val="00440DA8"/>
    <w:rsid w:val="00492DAD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43484"/>
    <w:rsid w:val="00673495"/>
    <w:rsid w:val="00681761"/>
    <w:rsid w:val="006958F4"/>
    <w:rsid w:val="006B21D9"/>
    <w:rsid w:val="00771FC4"/>
    <w:rsid w:val="0079388A"/>
    <w:rsid w:val="00794B4E"/>
    <w:rsid w:val="007C06DE"/>
    <w:rsid w:val="00812BC9"/>
    <w:rsid w:val="00832E55"/>
    <w:rsid w:val="0084429D"/>
    <w:rsid w:val="00845D95"/>
    <w:rsid w:val="00863743"/>
    <w:rsid w:val="00891827"/>
    <w:rsid w:val="008A2273"/>
    <w:rsid w:val="008B74B7"/>
    <w:rsid w:val="008D2C56"/>
    <w:rsid w:val="008E596F"/>
    <w:rsid w:val="008E7761"/>
    <w:rsid w:val="008F237B"/>
    <w:rsid w:val="009274F0"/>
    <w:rsid w:val="00932C71"/>
    <w:rsid w:val="00933F78"/>
    <w:rsid w:val="00943E7B"/>
    <w:rsid w:val="009511FA"/>
    <w:rsid w:val="00972C82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1ADA"/>
    <w:rsid w:val="00B2324A"/>
    <w:rsid w:val="00BE7607"/>
    <w:rsid w:val="00BE7D06"/>
    <w:rsid w:val="00BF3FB4"/>
    <w:rsid w:val="00C64DBE"/>
    <w:rsid w:val="00C8589B"/>
    <w:rsid w:val="00C950F0"/>
    <w:rsid w:val="00CA3AA0"/>
    <w:rsid w:val="00CC092C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E44A7"/>
    <w:rsid w:val="00EF5C0F"/>
    <w:rsid w:val="00F152F8"/>
    <w:rsid w:val="00F37014"/>
    <w:rsid w:val="00F52B92"/>
    <w:rsid w:val="00F562E6"/>
    <w:rsid w:val="00F65001"/>
    <w:rsid w:val="00F77ED6"/>
    <w:rsid w:val="00F8650B"/>
    <w:rsid w:val="00F927D7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4A90-5569-4858-A0CA-4CB22A1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8</cp:revision>
  <dcterms:created xsi:type="dcterms:W3CDTF">2020-04-24T13:59:00Z</dcterms:created>
  <dcterms:modified xsi:type="dcterms:W3CDTF">2020-05-11T14:31:00Z</dcterms:modified>
</cp:coreProperties>
</file>